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3825" w14:textId="1E372586"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14:paraId="44A74601" w14:textId="05ACC013"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14:paraId="1C36D02A" w14:textId="50175A0E"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>Confirmation-</w:t>
      </w:r>
      <w:proofErr w:type="spellStart"/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>Confirmacion</w:t>
      </w:r>
      <w:proofErr w:type="spellEnd"/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Year/</w:t>
      </w:r>
      <w:proofErr w:type="spellStart"/>
      <w:r w:rsidR="00487741" w:rsidRPr="00D66A49">
        <w:rPr>
          <w:rFonts w:ascii="Calibri" w:eastAsia="Times New Roman" w:hAnsi="Calibri" w:cs="Calibri"/>
          <w:b/>
          <w:sz w:val="28"/>
          <w:szCs w:val="24"/>
          <w:lang w:eastAsia="ar-SA"/>
        </w:rPr>
        <w:t>año</w:t>
      </w:r>
      <w:proofErr w:type="spellEnd"/>
      <w:r w:rsidR="00487741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1-2</w:t>
      </w:r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</w:t>
      </w:r>
    </w:p>
    <w:p w14:paraId="4896212E" w14:textId="77777777"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5AE16DB2" w14:textId="77777777" w:rsidR="00F47E1B" w:rsidRPr="0066194D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0" w:name="_Hlk54695485"/>
    </w:p>
    <w:p w14:paraId="2ABF872B" w14:textId="77777777" w:rsidR="00F47E1B" w:rsidRPr="00D66A49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5AF8250" w14:textId="08FE1F84" w:rsidR="000872B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t>September</w:t>
      </w:r>
    </w:p>
    <w:p w14:paraId="180BBDAF" w14:textId="1AE14392"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F47E1B">
        <w:rPr>
          <w:rFonts w:ascii="Calibri" w:eastAsia="Times New Roman" w:hAnsi="Calibri" w:cs="Calibri"/>
          <w:szCs w:val="24"/>
          <w:lang w:eastAsia="ar-SA"/>
        </w:rPr>
        <w:t xml:space="preserve">Opening Mass </w:t>
      </w:r>
      <w:r>
        <w:rPr>
          <w:rFonts w:ascii="Calibri" w:eastAsia="Times New Roman" w:hAnsi="Calibri" w:cs="Calibri"/>
          <w:szCs w:val="24"/>
          <w:lang w:eastAsia="ar-SA"/>
        </w:rPr>
        <w:t xml:space="preserve">/Misa de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apertur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6:00 pm</w:t>
      </w:r>
      <w:r w:rsid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710FE1">
        <w:rPr>
          <w:rFonts w:ascii="Calibri" w:eastAsia="Times New Roman" w:hAnsi="Calibri" w:cs="Calibri"/>
          <w:szCs w:val="24"/>
          <w:lang w:eastAsia="ar-SA"/>
        </w:rPr>
        <w:t>Bilingue</w:t>
      </w:r>
      <w:proofErr w:type="spellEnd"/>
    </w:p>
    <w:p w14:paraId="4EE9F089" w14:textId="77777777" w:rsidR="00BD733D" w:rsidRPr="00F47E1B" w:rsidRDefault="00BD733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7D6B769" w14:textId="023EB113"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" w:name="_Hlk72142024"/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  <w:t>1</w:t>
      </w:r>
      <w:r w:rsidRPr="00F47E1B">
        <w:rPr>
          <w:rFonts w:ascii="Calibri" w:eastAsia="Times New Roman" w:hAnsi="Calibri" w:cs="Calibri"/>
          <w:b/>
          <w:bCs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day of school </w:t>
      </w:r>
      <w:r w:rsidR="00487741">
        <w:rPr>
          <w:rFonts w:ascii="Calibri" w:eastAsia="Times New Roman" w:hAnsi="Calibri" w:cs="Calibri"/>
          <w:szCs w:val="24"/>
          <w:lang w:eastAsia="ar-SA"/>
        </w:rPr>
        <w:t>Confirmation</w:t>
      </w:r>
    </w:p>
    <w:p w14:paraId="7F070689" w14:textId="7FBD8FF5" w:rsidR="00F47E1B" w:rsidRDefault="0048774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="00F47E1B" w:rsidRPr="0048774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F47E1B"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>1st day of s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chool </w:t>
      </w:r>
      <w:r>
        <w:rPr>
          <w:rFonts w:ascii="Calibri" w:eastAsia="Times New Roman" w:hAnsi="Calibri" w:cs="Calibri"/>
          <w:szCs w:val="24"/>
          <w:lang w:eastAsia="ar-SA"/>
        </w:rPr>
        <w:t>Pre-Confirmation</w:t>
      </w:r>
    </w:p>
    <w:p w14:paraId="2648A231" w14:textId="77777777" w:rsidR="00BD733D" w:rsidRDefault="00BD733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FACF269" w14:textId="3C6658C4" w:rsidR="00D66A49" w:rsidRPr="00E50B67" w:rsidRDefault="00D66A49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4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E50B67">
        <w:rPr>
          <w:rFonts w:ascii="Calibri" w:eastAsia="Times New Roman" w:hAnsi="Calibri" w:cs="Calibri"/>
          <w:szCs w:val="24"/>
          <w:lang w:eastAsia="ar-SA"/>
        </w:rPr>
        <w:t xml:space="preserve"> </w:t>
      </w:r>
      <w:bookmarkStart w:id="2" w:name="_Hlk72243034"/>
      <w:r w:rsidR="00E50B67">
        <w:rPr>
          <w:rFonts w:ascii="Calibri" w:eastAsia="Times New Roman" w:hAnsi="Calibri" w:cs="Calibri"/>
          <w:b/>
          <w:bCs/>
          <w:szCs w:val="24"/>
          <w:lang w:eastAsia="ar-SA"/>
        </w:rPr>
        <w:t>Lesson 12</w:t>
      </w:r>
      <w:bookmarkEnd w:id="2"/>
    </w:p>
    <w:p w14:paraId="533E86FC" w14:textId="74624667" w:rsidR="00D66A49" w:rsidRPr="00D66A49" w:rsidRDefault="00D66A49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6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 w:rsidR="00E50B6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E50B67" w:rsidRPr="00E50B67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</w:p>
    <w:p w14:paraId="7032AA40" w14:textId="0FC8B252" w:rsidR="0066194D" w:rsidRDefault="0066194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6557B5">
        <w:rPr>
          <w:rFonts w:ascii="Calibri" w:eastAsia="Times New Roman" w:hAnsi="Calibri" w:cs="Calibri"/>
          <w:szCs w:val="24"/>
          <w:lang w:eastAsia="ar-SA"/>
        </w:rPr>
        <w:t>19</w:t>
      </w:r>
      <w:r w:rsidRPr="006557B5">
        <w:rPr>
          <w:rFonts w:ascii="Calibri" w:eastAsia="Times New Roman" w:hAnsi="Calibri" w:cs="Calibri"/>
          <w:szCs w:val="24"/>
          <w:lang w:eastAsia="ar-SA"/>
        </w:rPr>
        <w:tab/>
        <w:t xml:space="preserve">Catechetical Sunday </w:t>
      </w:r>
      <w:r w:rsidR="00552242">
        <w:rPr>
          <w:rFonts w:ascii="Calibri" w:eastAsia="Times New Roman" w:hAnsi="Calibri" w:cs="Calibri"/>
          <w:szCs w:val="24"/>
          <w:lang w:eastAsia="ar-SA"/>
        </w:rPr>
        <w:t>10 am English</w:t>
      </w:r>
    </w:p>
    <w:p w14:paraId="65A8877F" w14:textId="0976EDB2" w:rsidR="00552242" w:rsidRPr="006557B5" w:rsidRDefault="0055224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>2pm Spanish</w:t>
      </w:r>
    </w:p>
    <w:p w14:paraId="79A3F837" w14:textId="6C080678" w:rsidR="00487741" w:rsidRPr="00D66A49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66A49">
        <w:rPr>
          <w:rFonts w:ascii="Calibri" w:eastAsia="Times New Roman" w:hAnsi="Calibri" w:cs="Calibri"/>
          <w:szCs w:val="24"/>
          <w:lang w:eastAsia="ar-SA"/>
        </w:rPr>
        <w:t xml:space="preserve">21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</w:r>
      <w:r w:rsidR="00D66A49" w:rsidRPr="00D66A49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3</w:t>
      </w:r>
    </w:p>
    <w:p w14:paraId="5E97B9A2" w14:textId="0AED24EE" w:rsidR="00D66A49" w:rsidRPr="00D66A49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66A49">
        <w:rPr>
          <w:rFonts w:ascii="Calibri" w:eastAsia="Times New Roman" w:hAnsi="Calibri" w:cs="Calibri"/>
          <w:szCs w:val="24"/>
          <w:lang w:eastAsia="ar-SA"/>
        </w:rPr>
        <w:t>23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D66A49"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="00D66A49"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 w:rsidR="00D66A49"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2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959D0CA" w14:textId="77777777" w:rsidR="00BD733D" w:rsidRDefault="00BD733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86B1920" w14:textId="7EC4241D" w:rsidR="00D66A49" w:rsidRPr="00A56408" w:rsidRDefault="00D66A49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A56408">
        <w:rPr>
          <w:rFonts w:ascii="Calibri" w:eastAsia="Times New Roman" w:hAnsi="Calibri" w:cs="Calibri"/>
          <w:szCs w:val="24"/>
          <w:lang w:eastAsia="ar-SA"/>
        </w:rPr>
        <w:t>28</w:t>
      </w:r>
      <w:proofErr w:type="gramStart"/>
      <w:r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th </w:t>
      </w:r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bookmarkStart w:id="3" w:name="_Hlk77078128"/>
      <w:proofErr w:type="gramEnd"/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060416B" w14:textId="62A45D27" w:rsidR="00D66A49" w:rsidRPr="00A56408" w:rsidRDefault="00552242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A56408">
        <w:rPr>
          <w:rFonts w:ascii="Calibri" w:eastAsia="Times New Roman" w:hAnsi="Calibri" w:cs="Calibri"/>
          <w:szCs w:val="24"/>
          <w:lang w:eastAsia="ar-SA"/>
        </w:rPr>
        <w:t>30</w:t>
      </w:r>
      <w:r w:rsidR="00D66A49"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D66A49"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D66A49" w:rsidRPr="00A56408">
        <w:rPr>
          <w:rFonts w:ascii="Calibri" w:eastAsia="Times New Roman" w:hAnsi="Calibri" w:cs="Calibri"/>
          <w:szCs w:val="24"/>
          <w:lang w:eastAsia="ar-SA"/>
        </w:rPr>
        <w:tab/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ass </w:t>
      </w:r>
      <w:proofErr w:type="gramStart"/>
      <w:r w:rsidR="00A56408"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bookmarkEnd w:id="1"/>
    <w:bookmarkEnd w:id="3"/>
    <w:p w14:paraId="1F288D5C" w14:textId="4E6810F4" w:rsidR="009001D1" w:rsidRPr="00A56408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95F414D" w14:textId="1BCD6838" w:rsidR="00710FE1" w:rsidRPr="00710FE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>October</w:t>
      </w:r>
    </w:p>
    <w:p w14:paraId="568923F4" w14:textId="5AA90722"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4" w:name="_Hlk72241032"/>
      <w:bookmarkStart w:id="5" w:name="_Hlk72142445"/>
      <w:bookmarkEnd w:id="0"/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4</w:t>
      </w:r>
    </w:p>
    <w:p w14:paraId="663531BD" w14:textId="79B9F4F4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</w:t>
      </w:r>
      <w:r w:rsidRPr="0048774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Cl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3</w:t>
      </w:r>
    </w:p>
    <w:p w14:paraId="409452C2" w14:textId="77777777"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1C2014B" w14:textId="6D4F8464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2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5</w:t>
      </w:r>
    </w:p>
    <w:p w14:paraId="7F6FF700" w14:textId="4A8D6025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="00552242">
        <w:rPr>
          <w:rFonts w:ascii="Calibri" w:eastAsia="Times New Roman" w:hAnsi="Calibri" w:cs="Calibri"/>
          <w:szCs w:val="24"/>
          <w:lang w:eastAsia="ar-SA"/>
        </w:rPr>
        <w:t>4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4</w:t>
      </w:r>
    </w:p>
    <w:p w14:paraId="1517F613" w14:textId="77777777"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14:paraId="0563B031" w14:textId="33ED13C0"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9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Pr="00D66A49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Eps 1</w:t>
      </w:r>
    </w:p>
    <w:p w14:paraId="0B9ADE86" w14:textId="5B0381E5" w:rsidR="00BD733D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1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1</w:t>
      </w:r>
    </w:p>
    <w:p w14:paraId="309B0DF3" w14:textId="77777777" w:rsidR="00CE38A5" w:rsidRPr="00BD733D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4DF68A60" w14:textId="7F4883E9" w:rsidR="00D66A49" w:rsidRPr="00B31A23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B31A23">
        <w:rPr>
          <w:rFonts w:ascii="Calibri" w:eastAsia="Times New Roman" w:hAnsi="Calibri" w:cs="Calibri"/>
          <w:szCs w:val="24"/>
          <w:lang w:eastAsia="ar-SA"/>
        </w:rPr>
        <w:t>23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B31A23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B31A23"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Pr="00B31A23">
        <w:rPr>
          <w:rFonts w:ascii="Calibri" w:eastAsia="Times New Roman" w:hAnsi="Calibri" w:cs="Calibri"/>
          <w:szCs w:val="24"/>
          <w:lang w:eastAsia="ar-SA"/>
        </w:rPr>
        <w:t>Parent/Sponsor Session 9 am-11 am</w:t>
      </w:r>
    </w:p>
    <w:p w14:paraId="379D629B" w14:textId="77777777" w:rsidR="00BD733D" w:rsidRPr="006557B5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B31A23">
        <w:rPr>
          <w:rFonts w:ascii="Calibri" w:eastAsia="Times New Roman" w:hAnsi="Calibri" w:cs="Calibri"/>
          <w:szCs w:val="24"/>
          <w:lang w:eastAsia="ar-SA"/>
        </w:rPr>
        <w:tab/>
      </w:r>
      <w:r w:rsidRPr="006557B5">
        <w:rPr>
          <w:rFonts w:ascii="Calibri" w:eastAsia="Times New Roman" w:hAnsi="Calibri" w:cs="Calibri"/>
          <w:szCs w:val="24"/>
          <w:lang w:val="es-MX" w:eastAsia="ar-SA"/>
        </w:rPr>
        <w:t>Session Padres y Padrinos 9am a 11 am</w:t>
      </w:r>
    </w:p>
    <w:p w14:paraId="4B7BF03C" w14:textId="66B13725" w:rsidR="00D66A49" w:rsidRPr="006557B5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557B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67E04D27" w14:textId="77777777" w:rsidR="00A56408" w:rsidRPr="00A56408" w:rsidRDefault="00D66A49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6" w:name="_Hlk72243856"/>
      <w:r>
        <w:rPr>
          <w:rFonts w:ascii="Calibri" w:eastAsia="Times New Roman" w:hAnsi="Calibri" w:cs="Calibri"/>
          <w:szCs w:val="24"/>
          <w:lang w:eastAsia="ar-SA"/>
        </w:rPr>
        <w:t>26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</w:r>
      <w:bookmarkEnd w:id="4"/>
      <w:bookmarkEnd w:id="6"/>
      <w:proofErr w:type="gramEnd"/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22FCAD2F" w14:textId="3FD03204" w:rsidR="00A56408" w:rsidRPr="00A56408" w:rsidRDefault="00A5640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8</w:t>
      </w:r>
      <w:r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Pr="00A56408">
        <w:rPr>
          <w:rFonts w:ascii="Calibri" w:eastAsia="Times New Roman" w:hAnsi="Calibri" w:cs="Calibri"/>
          <w:szCs w:val="24"/>
          <w:lang w:eastAsia="ar-SA"/>
        </w:rPr>
        <w:t>Cl</w:t>
      </w:r>
      <w:r>
        <w:rPr>
          <w:rFonts w:ascii="Calibri" w:eastAsia="Times New Roman" w:hAnsi="Calibri" w:cs="Calibri"/>
          <w:szCs w:val="24"/>
          <w:lang w:eastAsia="ar-SA"/>
        </w:rPr>
        <w:t xml:space="preserve">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6BD995CD" w14:textId="528C99A6" w:rsidR="00E01DAB" w:rsidRPr="00A56408" w:rsidRDefault="00E01DAB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C3D64FB" w14:textId="77777777" w:rsidR="0066194D" w:rsidRPr="00A56408" w:rsidRDefault="0066194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5"/>
    <w:p w14:paraId="04C16925" w14:textId="392001F2" w:rsidR="006343D8" w:rsidRPr="0048774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>November</w:t>
      </w:r>
    </w:p>
    <w:p w14:paraId="3A96CB19" w14:textId="162C75F0"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7" w:name="_Hlk72142658"/>
      <w:bookmarkStart w:id="8" w:name="_Hlk72241590"/>
      <w:r>
        <w:rPr>
          <w:rFonts w:ascii="Calibri" w:eastAsia="Times New Roman" w:hAnsi="Calibri" w:cs="Calibri"/>
          <w:szCs w:val="24"/>
          <w:lang w:eastAsia="ar-SA"/>
        </w:rPr>
        <w:t>2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2</w:t>
      </w:r>
    </w:p>
    <w:p w14:paraId="45FA4138" w14:textId="7F3952BD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9" w:name="_Hlk72241385"/>
      <w:r>
        <w:rPr>
          <w:rFonts w:ascii="Calibri" w:eastAsia="Times New Roman" w:hAnsi="Calibri" w:cs="Calibri"/>
          <w:szCs w:val="24"/>
          <w:lang w:eastAsia="ar-SA"/>
        </w:rPr>
        <w:t>4</w:t>
      </w:r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Cl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2</w:t>
      </w:r>
    </w:p>
    <w:p w14:paraId="48B92004" w14:textId="77777777"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CD565C8" w14:textId="77777777" w:rsidR="00183B9B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th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183B9B">
        <w:rPr>
          <w:rFonts w:ascii="Calibri" w:eastAsia="Times New Roman" w:hAnsi="Calibri" w:cs="Calibri"/>
          <w:szCs w:val="24"/>
          <w:lang w:eastAsia="ar-SA"/>
        </w:rPr>
        <w:t xml:space="preserve">Saints Day Presentation </w:t>
      </w:r>
    </w:p>
    <w:p w14:paraId="222E7085" w14:textId="6A9F63C6" w:rsidR="00CE38A5" w:rsidRDefault="00183B9B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Project given out on day 1</w:t>
      </w:r>
    </w:p>
    <w:p w14:paraId="4A097C4D" w14:textId="010E134C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1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>No class Veterans Day</w:t>
      </w:r>
    </w:p>
    <w:p w14:paraId="1406F5EC" w14:textId="77777777" w:rsidR="00BD733D" w:rsidRPr="00D66A49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14:paraId="0BC6EA06" w14:textId="77777777" w:rsidR="00CE38A5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3FB8ADC" w14:textId="77777777" w:rsidR="00CE38A5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10E6A58" w14:textId="77777777" w:rsidR="00CE38A5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8F265C5" w14:textId="040AE561" w:rsidR="00D66A49" w:rsidRP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6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Pr="00D66A49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D80C3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 w:rsidRPr="00183B9B">
        <w:rPr>
          <w:rFonts w:ascii="Calibri" w:eastAsia="Times New Roman" w:hAnsi="Calibri" w:cs="Calibri"/>
          <w:b/>
          <w:bCs/>
          <w:szCs w:val="24"/>
          <w:lang w:eastAsia="ar-SA"/>
        </w:rPr>
        <w:t>Forgiven 3</w:t>
      </w:r>
    </w:p>
    <w:p w14:paraId="36372191" w14:textId="11127CFA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8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proofErr w:type="gramEnd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Forgiven 3</w:t>
      </w:r>
    </w:p>
    <w:p w14:paraId="0D512F7B" w14:textId="77777777" w:rsidR="00CE38A5" w:rsidRPr="00D66A49" w:rsidRDefault="00CE38A5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30D8C37" w14:textId="2AFE06BD" w:rsidR="00D66A49" w:rsidRPr="00D80C37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80C37">
        <w:rPr>
          <w:rFonts w:ascii="Calibri" w:eastAsia="Times New Roman" w:hAnsi="Calibri" w:cs="Calibri"/>
          <w:szCs w:val="24"/>
          <w:lang w:eastAsia="ar-SA"/>
        </w:rPr>
        <w:t>2</w:t>
      </w:r>
      <w:r w:rsidR="00D80C37" w:rsidRPr="00D80C37">
        <w:rPr>
          <w:rFonts w:ascii="Calibri" w:eastAsia="Times New Roman" w:hAnsi="Calibri" w:cs="Calibri"/>
          <w:szCs w:val="24"/>
          <w:lang w:eastAsia="ar-SA"/>
        </w:rPr>
        <w:t>3rd</w:t>
      </w:r>
      <w:r w:rsidRPr="00D80C3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80C37">
        <w:rPr>
          <w:rFonts w:ascii="Calibri" w:eastAsia="Times New Roman" w:hAnsi="Calibri" w:cs="Calibri"/>
          <w:szCs w:val="24"/>
          <w:lang w:eastAsia="ar-SA"/>
        </w:rPr>
        <w:tab/>
      </w:r>
      <w:r w:rsidR="00D80C37" w:rsidRPr="00D80C37">
        <w:rPr>
          <w:rFonts w:ascii="Calibri" w:eastAsia="Times New Roman" w:hAnsi="Calibri" w:cs="Calibri"/>
          <w:szCs w:val="24"/>
          <w:lang w:eastAsia="ar-SA"/>
        </w:rPr>
        <w:t>No class Thanks g</w:t>
      </w:r>
      <w:r w:rsidR="00D80C37">
        <w:rPr>
          <w:rFonts w:ascii="Calibri" w:eastAsia="Times New Roman" w:hAnsi="Calibri" w:cs="Calibri"/>
          <w:szCs w:val="24"/>
          <w:lang w:eastAsia="ar-SA"/>
        </w:rPr>
        <w:t>iving week</w:t>
      </w:r>
    </w:p>
    <w:p w14:paraId="79C8F2EB" w14:textId="6A1511C2" w:rsidR="00D66A49" w:rsidRDefault="00D66A49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D80C37">
        <w:rPr>
          <w:rFonts w:ascii="Calibri" w:eastAsia="Times New Roman" w:hAnsi="Calibri" w:cs="Calibri"/>
          <w:szCs w:val="24"/>
          <w:lang w:val="es-MX" w:eastAsia="ar-SA"/>
        </w:rPr>
        <w:t>2</w:t>
      </w:r>
      <w:r w:rsidR="00D80C37" w:rsidRPr="00D80C37">
        <w:rPr>
          <w:rFonts w:ascii="Calibri" w:eastAsia="Times New Roman" w:hAnsi="Calibri" w:cs="Calibri"/>
          <w:szCs w:val="24"/>
          <w:lang w:val="es-MX" w:eastAsia="ar-SA"/>
        </w:rPr>
        <w:t>5th</w:t>
      </w:r>
      <w:r w:rsidRPr="00D80C37">
        <w:rPr>
          <w:rFonts w:ascii="Calibri" w:eastAsia="Times New Roman" w:hAnsi="Calibri" w:cs="Calibri"/>
          <w:szCs w:val="24"/>
          <w:lang w:val="es-MX" w:eastAsia="ar-SA"/>
        </w:rPr>
        <w:tab/>
      </w:r>
      <w:r w:rsidR="00D80C37" w:rsidRPr="00D80C37">
        <w:rPr>
          <w:rFonts w:ascii="Calibri" w:eastAsia="Times New Roman" w:hAnsi="Calibri" w:cs="Calibri"/>
          <w:szCs w:val="24"/>
          <w:lang w:val="es-MX" w:eastAsia="ar-SA"/>
        </w:rPr>
        <w:t>No hay clases D</w:t>
      </w:r>
      <w:r w:rsidR="00D80C37">
        <w:rPr>
          <w:rFonts w:ascii="Calibri" w:eastAsia="Times New Roman" w:hAnsi="Calibri" w:cs="Calibri"/>
          <w:szCs w:val="24"/>
          <w:lang w:val="es-MX" w:eastAsia="ar-SA"/>
        </w:rPr>
        <w:t>ia de acción de Gracias.</w:t>
      </w:r>
    </w:p>
    <w:p w14:paraId="45573F91" w14:textId="77777777" w:rsidR="00BD733D" w:rsidRPr="00D80C37" w:rsidRDefault="00BD733D" w:rsidP="00D66A4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bookmarkEnd w:id="7"/>
    <w:p w14:paraId="660BF1D7" w14:textId="57FFD589" w:rsidR="000236F5" w:rsidRDefault="00D80C37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0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Cirlce</w:t>
      </w:r>
      <w:proofErr w:type="spellEnd"/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of Grace</w:t>
      </w:r>
    </w:p>
    <w:bookmarkEnd w:id="8"/>
    <w:bookmarkEnd w:id="9"/>
    <w:p w14:paraId="664267AE" w14:textId="77777777" w:rsidR="00D80C37" w:rsidRPr="00263116" w:rsidRDefault="00D80C37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63A12010" w14:textId="7B922937"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14:paraId="04950B01" w14:textId="2856E299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</w:t>
      </w:r>
      <w:proofErr w:type="gramStart"/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>Class Pre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>Circle of Grace</w:t>
      </w:r>
    </w:p>
    <w:p w14:paraId="283FE10D" w14:textId="77777777"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4D3D2B1" w14:textId="5559FDD8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 xml:space="preserve"> 16</w:t>
      </w:r>
    </w:p>
    <w:p w14:paraId="2D46CC62" w14:textId="0C321AB8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>
        <w:rPr>
          <w:rFonts w:ascii="Calibri" w:eastAsia="Times New Roman" w:hAnsi="Calibri" w:cs="Calibri"/>
          <w:szCs w:val="24"/>
          <w:lang w:eastAsia="ar-SA"/>
        </w:rPr>
        <w:tab/>
        <w:t>Class Pre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5</w:t>
      </w:r>
    </w:p>
    <w:p w14:paraId="661300B4" w14:textId="77777777"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14:paraId="101B9DA7" w14:textId="5CAA8A11" w:rsidR="00D80C37" w:rsidRPr="00D66A49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4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Pr="00D66A49">
        <w:rPr>
          <w:rFonts w:ascii="Calibri" w:eastAsia="Times New Roman" w:hAnsi="Calibri" w:cs="Calibri"/>
          <w:szCs w:val="24"/>
          <w:lang w:eastAsia="ar-SA"/>
        </w:rPr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7</w:t>
      </w:r>
    </w:p>
    <w:p w14:paraId="0E7BBF2D" w14:textId="68B5B823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6</w:t>
      </w:r>
      <w:proofErr w:type="gramStart"/>
      <w:r w:rsidRPr="00D66A49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proofErr w:type="gramEnd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6</w:t>
      </w:r>
    </w:p>
    <w:p w14:paraId="121CFE51" w14:textId="77777777"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3DFF007" w14:textId="246388EE" w:rsidR="00A53830" w:rsidRDefault="00D80C37" w:rsidP="00D80C37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1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-30</w:t>
      </w:r>
      <w:r w:rsidRPr="00D80C3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Christmas Brake/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Vacaciones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de Navidad </w:t>
      </w:r>
      <w:r>
        <w:rPr>
          <w:rFonts w:ascii="Calibri" w:eastAsia="Times New Roman" w:hAnsi="Calibri" w:cs="Calibri"/>
          <w:szCs w:val="24"/>
          <w:lang w:eastAsia="ar-SA"/>
        </w:rPr>
        <w:tab/>
      </w:r>
    </w:p>
    <w:p w14:paraId="508B4715" w14:textId="77777777" w:rsidR="00D80C37" w:rsidRPr="0066194D" w:rsidRDefault="00D80C37" w:rsidP="00D80C37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</w:p>
    <w:p w14:paraId="68A09A52" w14:textId="77839281" w:rsidR="00260C93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14:paraId="10303F79" w14:textId="4A4E2C4A" w:rsidR="00D80C37" w:rsidRPr="00D66A49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0" w:name="_Hlk72242307"/>
      <w:r>
        <w:rPr>
          <w:rFonts w:ascii="Calibri" w:eastAsia="Times New Roman" w:hAnsi="Calibri" w:cs="Calibri"/>
          <w:szCs w:val="24"/>
          <w:lang w:eastAsia="ar-SA"/>
        </w:rPr>
        <w:t>4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8</w:t>
      </w:r>
    </w:p>
    <w:p w14:paraId="25FFC519" w14:textId="6AD34748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th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</w:t>
      </w:r>
      <w:r w:rsidR="00892CD3">
        <w:rPr>
          <w:rFonts w:ascii="Calibri" w:eastAsia="Times New Roman" w:hAnsi="Calibri" w:cs="Calibri"/>
          <w:szCs w:val="24"/>
          <w:lang w:eastAsia="ar-SA"/>
        </w:rPr>
        <w:t>-</w:t>
      </w:r>
      <w:r>
        <w:rPr>
          <w:rFonts w:ascii="Calibri" w:eastAsia="Times New Roman" w:hAnsi="Calibri" w:cs="Calibri"/>
          <w:szCs w:val="24"/>
          <w:lang w:eastAsia="ar-SA"/>
        </w:rPr>
        <w:t>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7</w:t>
      </w:r>
    </w:p>
    <w:p w14:paraId="48E328D2" w14:textId="77777777"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0391623" w14:textId="523EA4E9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1th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9</w:t>
      </w:r>
    </w:p>
    <w:p w14:paraId="0913368D" w14:textId="5D65D04B" w:rsidR="00D80C37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13th 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892CD3"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8</w:t>
      </w:r>
    </w:p>
    <w:p w14:paraId="558A720A" w14:textId="77777777"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14:paraId="152F4DB8" w14:textId="0384069B" w:rsidR="00BD733D" w:rsidRDefault="00D80C37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="00892CD3">
        <w:rPr>
          <w:rFonts w:ascii="Calibri" w:eastAsia="Times New Roman" w:hAnsi="Calibri" w:cs="Calibri"/>
          <w:szCs w:val="24"/>
          <w:lang w:eastAsia="ar-SA"/>
        </w:rPr>
        <w:t>8</w:t>
      </w:r>
      <w:r w:rsidR="00892CD3"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892CD3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1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</w:p>
    <w:p w14:paraId="41208009" w14:textId="3A98DBA6" w:rsidR="00D80C37" w:rsidRPr="00D66A49" w:rsidRDefault="00D80C37" w:rsidP="00BD733D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Saint Project Due</w:t>
      </w:r>
    </w:p>
    <w:p w14:paraId="16DCB7AF" w14:textId="2417FE7F" w:rsidR="00D80C37" w:rsidRDefault="00892CD3" w:rsidP="00D80C3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0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D80C37"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="00D80C37"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D80C37"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="00D80C37"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 w:rsidR="00D80C37"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1</w:t>
      </w:r>
    </w:p>
    <w:p w14:paraId="7E4C0BEB" w14:textId="77777777" w:rsidR="00BD733D" w:rsidRPr="00D66A49" w:rsidRDefault="00BD733D" w:rsidP="00D80C3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10"/>
    <w:p w14:paraId="2DE97159" w14:textId="77777777" w:rsidR="00A56408" w:rsidRPr="00A56408" w:rsidRDefault="009D10C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5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6FAE29FD" w14:textId="6B3B5F83" w:rsidR="00A56408" w:rsidRPr="00A56408" w:rsidRDefault="00A5640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7</w:t>
      </w:r>
      <w:r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Pr="00A56408">
        <w:rPr>
          <w:rFonts w:ascii="Calibri" w:eastAsia="Times New Roman" w:hAnsi="Calibri" w:cs="Calibri"/>
          <w:szCs w:val="24"/>
          <w:lang w:eastAsia="ar-SA"/>
        </w:rPr>
        <w:t>Cl</w:t>
      </w:r>
      <w:r>
        <w:rPr>
          <w:rFonts w:ascii="Calibri" w:eastAsia="Times New Roman" w:hAnsi="Calibri" w:cs="Calibri"/>
          <w:szCs w:val="24"/>
          <w:lang w:eastAsia="ar-SA"/>
        </w:rPr>
        <w:t xml:space="preserve">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358594B" w14:textId="77777777" w:rsidR="00A56408" w:rsidRDefault="00A5640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F63C27E" w14:textId="62362C8F" w:rsidR="006C106B" w:rsidRPr="00A56408" w:rsidRDefault="006C106B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A56408">
        <w:rPr>
          <w:rFonts w:ascii="Calibri" w:eastAsia="Times New Roman" w:hAnsi="Calibri" w:cs="Calibri"/>
          <w:szCs w:val="24"/>
          <w:lang w:eastAsia="ar-SA"/>
        </w:rPr>
        <w:t>29th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  <w:t xml:space="preserve">Fired Up Conference </w:t>
      </w:r>
    </w:p>
    <w:p w14:paraId="35A8D16F" w14:textId="1E3A432E" w:rsidR="006C106B" w:rsidRPr="00A56408" w:rsidRDefault="006C106B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A56408">
        <w:rPr>
          <w:rFonts w:ascii="Calibri" w:eastAsia="Times New Roman" w:hAnsi="Calibri" w:cs="Calibri"/>
          <w:szCs w:val="24"/>
          <w:lang w:eastAsia="ar-SA"/>
        </w:rPr>
        <w:tab/>
        <w:t>Christian Brothers Time TBD</w:t>
      </w:r>
    </w:p>
    <w:p w14:paraId="3C30110E" w14:textId="44041F18" w:rsidR="006C106B" w:rsidRPr="00A56408" w:rsidRDefault="006C106B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 w:rsidRPr="00A56408">
        <w:rPr>
          <w:rFonts w:ascii="Calibri" w:eastAsia="Times New Roman" w:hAnsi="Calibri" w:cs="Calibri"/>
          <w:szCs w:val="24"/>
          <w:lang w:eastAsia="ar-SA"/>
        </w:rPr>
        <w:t>Horario</w:t>
      </w:r>
      <w:proofErr w:type="spellEnd"/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Pr="00A56408">
        <w:rPr>
          <w:rFonts w:ascii="Calibri" w:eastAsia="Times New Roman" w:hAnsi="Calibri" w:cs="Calibri"/>
          <w:szCs w:val="24"/>
          <w:lang w:eastAsia="ar-SA"/>
        </w:rPr>
        <w:t>será</w:t>
      </w:r>
      <w:proofErr w:type="spellEnd"/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1F3F0D" w:rsidRPr="00A56408">
        <w:rPr>
          <w:rFonts w:ascii="Calibri" w:eastAsia="Times New Roman" w:hAnsi="Calibri" w:cs="Calibri"/>
          <w:szCs w:val="24"/>
          <w:lang w:eastAsia="ar-SA"/>
        </w:rPr>
        <w:t>determinado</w:t>
      </w:r>
      <w:proofErr w:type="spellEnd"/>
      <w:r w:rsidR="001F3F0D"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1F3F0D" w:rsidRPr="00A56408">
        <w:rPr>
          <w:rFonts w:ascii="Calibri" w:eastAsia="Times New Roman" w:hAnsi="Calibri" w:cs="Calibri"/>
          <w:szCs w:val="24"/>
          <w:lang w:eastAsia="ar-SA"/>
        </w:rPr>
        <w:t>después</w:t>
      </w:r>
      <w:proofErr w:type="spellEnd"/>
    </w:p>
    <w:p w14:paraId="768D5550" w14:textId="77777777" w:rsidR="006343D8" w:rsidRPr="00A5640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C85A276" w14:textId="281663E4"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14:paraId="4097B583" w14:textId="478B147F" w:rsidR="00892CD3" w:rsidRPr="00D66A49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proofErr w:type="gramStart"/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2</w:t>
      </w:r>
    </w:p>
    <w:p w14:paraId="171B2880" w14:textId="0546F417"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2</w:t>
      </w:r>
    </w:p>
    <w:p w14:paraId="27007303" w14:textId="77777777" w:rsidR="00BD733D" w:rsidRPr="00D66A49" w:rsidRDefault="00BD733D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7ED7C0A" w14:textId="0E0ECF74"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3</w:t>
      </w:r>
    </w:p>
    <w:p w14:paraId="3CBC2E53" w14:textId="5713B18A"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lastRenderedPageBreak/>
        <w:t>10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3</w:t>
      </w:r>
    </w:p>
    <w:p w14:paraId="280494DA" w14:textId="77777777" w:rsidR="00BD733D" w:rsidRPr="00D66A49" w:rsidRDefault="00BD733D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14:paraId="151ED3E0" w14:textId="77777777" w:rsidR="00CE38A5" w:rsidRDefault="00CE38A5" w:rsidP="00BD733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0DD5007" w14:textId="77777777" w:rsidR="00CE38A5" w:rsidRDefault="00CE38A5" w:rsidP="00BD733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28F9CAF" w14:textId="5AB30540" w:rsidR="00CE38A5" w:rsidRDefault="00892CD3" w:rsidP="00BD73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5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4</w:t>
      </w:r>
      <w:r w:rsidR="00CE38A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</w:p>
    <w:p w14:paraId="1A4A03D1" w14:textId="677A86BB" w:rsidR="00892CD3" w:rsidRPr="00BD733D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>(</w:t>
      </w:r>
      <w:proofErr w:type="gramStart"/>
      <w:r>
        <w:rPr>
          <w:rFonts w:ascii="Calibri" w:eastAsia="Times New Roman" w:hAnsi="Calibri" w:cs="Calibri"/>
          <w:b/>
          <w:bCs/>
          <w:szCs w:val="24"/>
          <w:lang w:eastAsia="ar-SA"/>
        </w:rPr>
        <w:t>Volunteers</w:t>
      </w:r>
      <w:proofErr w:type="gramEnd"/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hours due)</w:t>
      </w:r>
    </w:p>
    <w:p w14:paraId="24811E5A" w14:textId="22E34ECB" w:rsidR="00892CD3" w:rsidRDefault="00892CD3" w:rsidP="00892CD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7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Presence 4</w:t>
      </w:r>
    </w:p>
    <w:p w14:paraId="737FA377" w14:textId="77777777" w:rsidR="00BD733D" w:rsidRPr="00D66A49" w:rsidRDefault="00BD733D" w:rsidP="00892CD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DFE80BD" w14:textId="77777777" w:rsidR="00A56408" w:rsidRPr="00A56408" w:rsidRDefault="009D10C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2</w:t>
      </w:r>
      <w:r w:rsidRPr="009D10C8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479D99B1" w14:textId="37BF0DFD" w:rsidR="00A56408" w:rsidRPr="00A56408" w:rsidRDefault="00A5640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4</w:t>
      </w:r>
      <w:r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Pr="00A56408">
        <w:rPr>
          <w:rFonts w:ascii="Calibri" w:eastAsia="Times New Roman" w:hAnsi="Calibri" w:cs="Calibri"/>
          <w:szCs w:val="24"/>
          <w:lang w:eastAsia="ar-SA"/>
        </w:rPr>
        <w:t>Cl</w:t>
      </w:r>
      <w:r>
        <w:rPr>
          <w:rFonts w:ascii="Calibri" w:eastAsia="Times New Roman" w:hAnsi="Calibri" w:cs="Calibri"/>
          <w:szCs w:val="24"/>
          <w:lang w:eastAsia="ar-SA"/>
        </w:rPr>
        <w:t xml:space="preserve">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4A6B00B2" w14:textId="041DFCA3" w:rsidR="00BD733D" w:rsidRPr="00A56408" w:rsidRDefault="00BD733D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084152A" w14:textId="77777777"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484CE95F" w14:textId="5EAA5B98" w:rsidR="00E50B67" w:rsidRPr="00D66A49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1" w:name="_Hlk72242746"/>
      <w:r>
        <w:rPr>
          <w:rFonts w:ascii="Calibri" w:eastAsia="Times New Roman" w:hAnsi="Calibri" w:cs="Calibri"/>
          <w:szCs w:val="24"/>
          <w:lang w:eastAsia="ar-SA"/>
        </w:rPr>
        <w:t>1</w:t>
      </w:r>
      <w:proofErr w:type="gramStart"/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0</w:t>
      </w:r>
    </w:p>
    <w:p w14:paraId="11B06250" w14:textId="6F0D02B3" w:rsidR="00BD733D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9</w:t>
      </w:r>
    </w:p>
    <w:p w14:paraId="08DEC688" w14:textId="02AF1474" w:rsidR="00E50B67" w:rsidRPr="00D66A49" w:rsidRDefault="00BD733D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65730F8B" w14:textId="08F01E4F"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1</w:t>
      </w:r>
    </w:p>
    <w:p w14:paraId="0A2833EC" w14:textId="4410410E"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0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0</w:t>
      </w:r>
    </w:p>
    <w:p w14:paraId="563EA23F" w14:textId="77777777" w:rsidR="00BD733D" w:rsidRPr="00D66A49" w:rsidRDefault="00BD733D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vertAlign w:val="superscript"/>
          <w:lang w:eastAsia="ar-SA"/>
        </w:rPr>
      </w:pPr>
    </w:p>
    <w:p w14:paraId="435C91D7" w14:textId="215C63D2" w:rsidR="00E50B67" w:rsidRPr="00D66A49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2" w:name="_Hlk72243945"/>
      <w:r>
        <w:rPr>
          <w:rFonts w:ascii="Calibri" w:eastAsia="Times New Roman" w:hAnsi="Calibri" w:cs="Calibri"/>
          <w:szCs w:val="24"/>
          <w:lang w:eastAsia="ar-SA"/>
        </w:rPr>
        <w:t>15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Saint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2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153CC48" w14:textId="3AD46E1E"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7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>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1</w:t>
      </w:r>
    </w:p>
    <w:p w14:paraId="029143E0" w14:textId="77777777" w:rsidR="00CE38A5" w:rsidRDefault="00CE38A5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07ED8633" w14:textId="79A94A57" w:rsidR="00CE38A5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19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>(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In Person</w:t>
      </w:r>
    </w:p>
    <w:p w14:paraId="3E421238" w14:textId="77777777" w:rsidR="00CE38A5" w:rsidRPr="00552242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 w:rsidRPr="00552242">
        <w:rPr>
          <w:rFonts w:ascii="Calibri" w:eastAsia="Times New Roman" w:hAnsi="Calibri" w:cs="Calibri"/>
          <w:b/>
          <w:bCs/>
          <w:szCs w:val="24"/>
          <w:lang w:eastAsia="ar-SA"/>
        </w:rPr>
        <w:t>Retiro</w:t>
      </w:r>
      <w:proofErr w:type="spellEnd"/>
      <w:r w:rsidRPr="00552242">
        <w:rPr>
          <w:rFonts w:ascii="Calibri" w:eastAsia="Times New Roman" w:hAnsi="Calibri" w:cs="Calibri"/>
          <w:b/>
          <w:bCs/>
          <w:szCs w:val="24"/>
          <w:lang w:eastAsia="ar-SA"/>
        </w:rPr>
        <w:t xml:space="preserve"> de </w:t>
      </w:r>
      <w:proofErr w:type="spellStart"/>
      <w:r w:rsidRPr="00552242">
        <w:rPr>
          <w:rFonts w:ascii="Calibri" w:eastAsia="Times New Roman" w:hAnsi="Calibri" w:cs="Calibri"/>
          <w:b/>
          <w:bCs/>
          <w:szCs w:val="24"/>
          <w:lang w:eastAsia="ar-SA"/>
        </w:rPr>
        <w:t>Confirmacion</w:t>
      </w:r>
      <w:proofErr w:type="spellEnd"/>
    </w:p>
    <w:p w14:paraId="07C1BC76" w14:textId="77777777" w:rsidR="00CE38A5" w:rsidRPr="00552242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 w:val="20"/>
          <w:szCs w:val="24"/>
          <w:lang w:eastAsia="ar-SA"/>
        </w:rPr>
      </w:pPr>
      <w:r w:rsidRPr="00552242">
        <w:rPr>
          <w:rFonts w:ascii="Calibri" w:eastAsia="Times New Roman" w:hAnsi="Calibri" w:cs="Calibri"/>
          <w:sz w:val="20"/>
          <w:szCs w:val="24"/>
          <w:lang w:eastAsia="ar-SA"/>
        </w:rPr>
        <w:t>8:00a.m.-12:00 pm</w:t>
      </w:r>
    </w:p>
    <w:p w14:paraId="2E67A906" w14:textId="094B66E1" w:rsidR="00CE38A5" w:rsidRPr="0081429A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20</w:t>
      </w:r>
      <w:r w:rsidRPr="0081429A">
        <w:rPr>
          <w:rFonts w:ascii="Calibri" w:eastAsia="Times New Roman" w:hAnsi="Calibri" w:cs="Calibri"/>
          <w:szCs w:val="24"/>
          <w:lang w:eastAsia="ar-SA"/>
        </w:rPr>
        <w:tab/>
        <w:t xml:space="preserve">Year 2 </w:t>
      </w:r>
      <w:r w:rsidRPr="0081429A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(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In Person)</w:t>
      </w:r>
    </w:p>
    <w:p w14:paraId="59CC20D2" w14:textId="77777777" w:rsidR="00CE38A5" w:rsidRPr="007B138A" w:rsidRDefault="00CE38A5" w:rsidP="00CE38A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81429A"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etiro de </w:t>
      </w:r>
      <w:proofErr w:type="spellStart"/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071409BC" w14:textId="77777777" w:rsidR="00CE38A5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7B138A">
        <w:rPr>
          <w:rFonts w:ascii="Calibri" w:eastAsia="Times New Roman" w:hAnsi="Calibri" w:cs="Calibri"/>
          <w:sz w:val="20"/>
          <w:szCs w:val="24"/>
          <w:lang w:val="es-MX" w:eastAsia="ar-SA"/>
        </w:rPr>
        <w:t>8:00a.m.-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12:00 pm</w:t>
      </w:r>
    </w:p>
    <w:p w14:paraId="26C624ED" w14:textId="77777777" w:rsidR="00CE38A5" w:rsidRPr="004352E1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4352E1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>Closing with in person Mass</w:t>
      </w:r>
    </w:p>
    <w:p w14:paraId="1A835158" w14:textId="77777777" w:rsidR="00CE38A5" w:rsidRPr="004352E1" w:rsidRDefault="00CE38A5" w:rsidP="00CE38A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4352E1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 xml:space="preserve">4:00 pm </w:t>
      </w:r>
    </w:p>
    <w:bookmarkEnd w:id="12"/>
    <w:p w14:paraId="77DCAFF0" w14:textId="77777777" w:rsidR="00BD733D" w:rsidRPr="00D66A49" w:rsidRDefault="00BD733D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11"/>
    <w:p w14:paraId="658613D9" w14:textId="77777777" w:rsidR="00A56408" w:rsidRPr="00A56408" w:rsidRDefault="009D10C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2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63B446CB" w14:textId="5350C7D6" w:rsidR="00A56408" w:rsidRPr="00A56408" w:rsidRDefault="00A5640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4</w:t>
      </w:r>
      <w:r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Pr="00A56408">
        <w:rPr>
          <w:rFonts w:ascii="Calibri" w:eastAsia="Times New Roman" w:hAnsi="Calibri" w:cs="Calibri"/>
          <w:szCs w:val="24"/>
          <w:lang w:eastAsia="ar-SA"/>
        </w:rPr>
        <w:t>Cl</w:t>
      </w:r>
      <w:r>
        <w:rPr>
          <w:rFonts w:ascii="Calibri" w:eastAsia="Times New Roman" w:hAnsi="Calibri" w:cs="Calibri"/>
          <w:szCs w:val="24"/>
          <w:lang w:eastAsia="ar-SA"/>
        </w:rPr>
        <w:t xml:space="preserve">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0D8A0D0C" w14:textId="160CC738" w:rsidR="009D10C8" w:rsidRPr="00A56408" w:rsidRDefault="009D10C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A71A9EE" w14:textId="71366C2F" w:rsidR="009D10C8" w:rsidRPr="00D66A49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9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D66A4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D66A49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  <w:r>
        <w:rPr>
          <w:rFonts w:ascii="Calibri" w:eastAsia="Times New Roman" w:hAnsi="Calibri" w:cs="Calibri"/>
          <w:szCs w:val="24"/>
          <w:lang w:eastAsia="ar-SA"/>
        </w:rPr>
        <w:t xml:space="preserve"> Saint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3</w:t>
      </w:r>
    </w:p>
    <w:p w14:paraId="5590ED0C" w14:textId="33F057BE" w:rsidR="009D10C8" w:rsidRDefault="009D10C8" w:rsidP="009D10C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1</w:t>
      </w:r>
      <w:r w:rsidRPr="00892CD3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D66A4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66A49">
        <w:rPr>
          <w:rFonts w:ascii="Calibri" w:eastAsia="Times New Roman" w:hAnsi="Calibri" w:cs="Calibri"/>
          <w:szCs w:val="24"/>
          <w:lang w:eastAsia="ar-SA"/>
        </w:rPr>
        <w:t>Clase</w:t>
      </w:r>
      <w:proofErr w:type="spellEnd"/>
      <w:r w:rsidRPr="00D66A49">
        <w:rPr>
          <w:rFonts w:ascii="Calibri" w:eastAsia="Times New Roman" w:hAnsi="Calibri" w:cs="Calibri"/>
          <w:szCs w:val="24"/>
          <w:lang w:eastAsia="ar-SA"/>
        </w:rPr>
        <w:t xml:space="preserve"> Pre C</w:t>
      </w:r>
      <w:r>
        <w:rPr>
          <w:rFonts w:ascii="Calibri" w:eastAsia="Times New Roman" w:hAnsi="Calibri" w:cs="Calibri"/>
          <w:szCs w:val="24"/>
          <w:lang w:eastAsia="ar-SA"/>
        </w:rPr>
        <w:t xml:space="preserve">onfirmation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Lesson 12</w:t>
      </w:r>
    </w:p>
    <w:p w14:paraId="2444F772" w14:textId="77777777" w:rsidR="007916F0" w:rsidRPr="004352E1" w:rsidRDefault="007916F0" w:rsidP="00D400B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B1F55AE" w14:textId="77777777"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483582D" w14:textId="15E9F316"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14:paraId="2E2FF6EA" w14:textId="4237EA0D" w:rsidR="00E50B67" w:rsidRDefault="00E50B67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Pr="00E50B6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BD733D" w:rsidRP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Lesson </w:t>
      </w:r>
      <w:r w:rsidR="00183B9B">
        <w:rPr>
          <w:rFonts w:ascii="Calibri" w:eastAsia="Times New Roman" w:hAnsi="Calibri" w:cs="Calibri"/>
          <w:b/>
          <w:bCs/>
          <w:szCs w:val="24"/>
          <w:lang w:eastAsia="ar-SA"/>
        </w:rPr>
        <w:t>24</w:t>
      </w:r>
    </w:p>
    <w:p w14:paraId="4F103912" w14:textId="2F619495" w:rsidR="00E50B67" w:rsidRDefault="009D10C8" w:rsidP="00E50B67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</w:t>
      </w:r>
      <w:r w:rsidR="00E50B67" w:rsidRPr="00E50B67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E50B6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E50B67" w:rsidRPr="0048774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E50B67">
        <w:rPr>
          <w:rFonts w:ascii="Calibri" w:eastAsia="Times New Roman" w:hAnsi="Calibri" w:cs="Calibri"/>
          <w:szCs w:val="24"/>
          <w:lang w:eastAsia="ar-SA"/>
        </w:rPr>
        <w:t>Class Pre-Confirmation</w:t>
      </w:r>
      <w:r w:rsidR="00BD73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BD733D">
        <w:rPr>
          <w:rFonts w:ascii="Calibri" w:eastAsia="Times New Roman" w:hAnsi="Calibri" w:cs="Calibri"/>
          <w:b/>
          <w:bCs/>
          <w:szCs w:val="24"/>
          <w:lang w:eastAsia="ar-SA"/>
        </w:rPr>
        <w:t>Lesson 12</w:t>
      </w:r>
    </w:p>
    <w:p w14:paraId="4D8DDE7C" w14:textId="77777777" w:rsidR="009D10C8" w:rsidRPr="00D66A49" w:rsidRDefault="009D10C8" w:rsidP="00E50B6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D30E8CF" w14:textId="23BCE83F" w:rsid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 w:rsidR="009D10C8">
        <w:rPr>
          <w:rFonts w:ascii="Calibri" w:eastAsia="Times New Roman" w:hAnsi="Calibri" w:cs="Calibri"/>
          <w:szCs w:val="24"/>
          <w:lang w:eastAsia="ar-SA"/>
        </w:rPr>
        <w:t>2</w:t>
      </w:r>
      <w:r w:rsidR="009D10C8" w:rsidRPr="009D10C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9D10C8">
        <w:rPr>
          <w:rFonts w:ascii="Calibri" w:eastAsia="Times New Roman" w:hAnsi="Calibri" w:cs="Calibri"/>
          <w:szCs w:val="24"/>
          <w:lang w:eastAsia="ar-SA"/>
        </w:rPr>
        <w:t>-21</w:t>
      </w:r>
      <w:r w:rsidR="009D10C8" w:rsidRPr="009D10C8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9D10C8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>Easter Brake Confirmation classes</w:t>
      </w:r>
    </w:p>
    <w:p w14:paraId="27776292" w14:textId="257EA336" w:rsidR="00B04E5C" w:rsidRP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B04E5C">
        <w:rPr>
          <w:rFonts w:ascii="Calibri" w:eastAsia="Times New Roman" w:hAnsi="Calibri" w:cs="Calibri"/>
          <w:szCs w:val="24"/>
          <w:lang w:val="es-MX" w:eastAsia="ar-SA"/>
        </w:rPr>
        <w:t>Vacaciones de Semana S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anta </w:t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Confirmacion</w:t>
      </w:r>
      <w:proofErr w:type="spellEnd"/>
    </w:p>
    <w:p w14:paraId="08F64364" w14:textId="5018CB2B" w:rsid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E01DAB">
        <w:rPr>
          <w:rFonts w:ascii="Calibri" w:eastAsia="Times New Roman" w:hAnsi="Calibri" w:cs="Calibri"/>
          <w:szCs w:val="24"/>
          <w:lang w:val="es-MX" w:eastAsia="ar-SA"/>
        </w:rPr>
        <w:t>17</w:t>
      </w:r>
      <w:r w:rsidRPr="00E01DAB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E01DAB">
        <w:rPr>
          <w:rFonts w:ascii="Calibri" w:eastAsia="Times New Roman" w:hAnsi="Calibri" w:cs="Calibri"/>
          <w:szCs w:val="24"/>
          <w:lang w:val="es-MX" w:eastAsia="ar-SA"/>
        </w:rPr>
        <w:t>Easter</w:t>
      </w:r>
      <w:proofErr w:type="spellEnd"/>
      <w:r w:rsidR="00E01DAB" w:rsidRPr="00E01DAB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="00E01DAB" w:rsidRPr="00E01DAB">
        <w:rPr>
          <w:rFonts w:ascii="Calibri" w:eastAsia="Times New Roman" w:hAnsi="Calibri" w:cs="Calibri"/>
          <w:szCs w:val="24"/>
          <w:lang w:val="es-MX" w:eastAsia="ar-SA"/>
        </w:rPr>
        <w:t>Sunday</w:t>
      </w:r>
      <w:proofErr w:type="spellEnd"/>
      <w:r w:rsidRPr="00E01DAB">
        <w:rPr>
          <w:rFonts w:ascii="Calibri" w:eastAsia="Times New Roman" w:hAnsi="Calibri" w:cs="Calibri"/>
          <w:szCs w:val="24"/>
          <w:lang w:val="es-MX" w:eastAsia="ar-SA"/>
        </w:rPr>
        <w:t>/</w:t>
      </w:r>
      <w:r w:rsidR="00E01DAB" w:rsidRPr="00E01DAB">
        <w:rPr>
          <w:rFonts w:ascii="Calibri" w:eastAsia="Times New Roman" w:hAnsi="Calibri" w:cs="Calibri"/>
          <w:szCs w:val="24"/>
          <w:lang w:val="es-MX" w:eastAsia="ar-SA"/>
        </w:rPr>
        <w:t xml:space="preserve">Domingo de </w:t>
      </w:r>
      <w:r w:rsidR="009D10C8">
        <w:rPr>
          <w:rFonts w:ascii="Calibri" w:eastAsia="Times New Roman" w:hAnsi="Calibri" w:cs="Calibri"/>
          <w:szCs w:val="24"/>
          <w:lang w:val="es-MX" w:eastAsia="ar-SA"/>
        </w:rPr>
        <w:t>Resurrección</w:t>
      </w:r>
    </w:p>
    <w:p w14:paraId="5B850D08" w14:textId="6237097C" w:rsidR="009D10C8" w:rsidRDefault="009D10C8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7EA9BB12" w14:textId="77777777" w:rsidR="00A56408" w:rsidRPr="00A56408" w:rsidRDefault="009D10C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6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th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Cs w:val="24"/>
          <w:lang w:eastAsia="ar-SA"/>
        </w:rPr>
        <w:tab/>
      </w:r>
      <w:proofErr w:type="gramEnd"/>
      <w:r w:rsidR="00A56408"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="00A56408" w:rsidRPr="00A56408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640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07A95C1" w14:textId="6186403D" w:rsidR="00A56408" w:rsidRPr="00A56408" w:rsidRDefault="00A56408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8</w:t>
      </w:r>
      <w:r w:rsidRPr="00A56408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A56408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A56408"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 xml:space="preserve">Fun </w:t>
      </w:r>
      <w:r w:rsidRPr="00A56408">
        <w:rPr>
          <w:rFonts w:ascii="Calibri" w:eastAsia="Times New Roman" w:hAnsi="Calibri" w:cs="Calibri"/>
          <w:szCs w:val="24"/>
          <w:lang w:eastAsia="ar-SA"/>
        </w:rPr>
        <w:t>Cl</w:t>
      </w:r>
      <w:r>
        <w:rPr>
          <w:rFonts w:ascii="Calibri" w:eastAsia="Times New Roman" w:hAnsi="Calibri" w:cs="Calibri"/>
          <w:szCs w:val="24"/>
          <w:lang w:eastAsia="ar-SA"/>
        </w:rPr>
        <w:t xml:space="preserve">ass 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>Pre Confirmation</w:t>
      </w:r>
      <w:proofErr w:type="gramEnd"/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4EEC0ED2" w14:textId="09CFDC77" w:rsidR="00E01DAB" w:rsidRPr="00A56408" w:rsidRDefault="00E01DAB" w:rsidP="00A5640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39C6754" w14:textId="77777777" w:rsidR="00481B65" w:rsidRPr="00A56408" w:rsidRDefault="00481B65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F2822CB" w14:textId="27864A2F" w:rsidR="004233A1" w:rsidRDefault="00E01DAB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TBD</w:t>
      </w:r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bookmarkStart w:id="13" w:name="_Hlk66375131"/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Confirmation Rehearsal, 6:00 p.m. </w:t>
      </w:r>
      <w:r w:rsidR="004233A1"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  <w:bookmarkEnd w:id="13"/>
    </w:p>
    <w:p w14:paraId="01CB9673" w14:textId="13E2782E" w:rsidR="004233A1" w:rsidRDefault="004233A1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0382D4ED" w14:textId="419821EE" w:rsidR="007916F0" w:rsidRPr="00CE38A5" w:rsidRDefault="00E01DAB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>TBD</w:t>
      </w:r>
      <w:r w:rsidR="004233A1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proofErr w:type="spellStart"/>
      <w:r w:rsidR="004233A1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>Confirmation</w:t>
      </w:r>
      <w:proofErr w:type="spellEnd"/>
      <w:r w:rsidR="004233A1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6:00 pm</w:t>
      </w:r>
      <w:r w:rsidR="00C43F00" w:rsidRPr="00CE38A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proofErr w:type="spellStart"/>
      <w:r w:rsidR="00C43F00" w:rsidRPr="00CE38A5">
        <w:rPr>
          <w:rFonts w:ascii="Calibri" w:eastAsia="Times New Roman" w:hAnsi="Calibri" w:cs="Calibri"/>
          <w:b/>
          <w:bCs/>
          <w:szCs w:val="24"/>
          <w:highlight w:val="yellow"/>
          <w:lang w:val="es-MX" w:eastAsia="ar-SA"/>
        </w:rPr>
        <w:t>Church</w:t>
      </w:r>
      <w:proofErr w:type="spellEnd"/>
    </w:p>
    <w:p w14:paraId="0E18B3E9" w14:textId="64BAADE3" w:rsidR="00D74192" w:rsidRPr="00CE38A5" w:rsidRDefault="00D74192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</w:p>
    <w:p w14:paraId="587182FE" w14:textId="77777777" w:rsidR="002412D7" w:rsidRPr="00CE38A5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48B45B05" w14:textId="40162F54" w:rsidR="00E01DAB" w:rsidRPr="00CE38A5" w:rsidRDefault="00260C93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CE38A5">
        <w:rPr>
          <w:rFonts w:ascii="Calibri" w:eastAsia="Times New Roman" w:hAnsi="Calibri" w:cs="Calibri"/>
          <w:b/>
          <w:szCs w:val="24"/>
          <w:lang w:val="es-MX" w:eastAsia="ar-SA"/>
        </w:rPr>
        <w:t>May</w:t>
      </w:r>
    </w:p>
    <w:p w14:paraId="6A2F0832" w14:textId="79C2604C" w:rsidR="007916F0" w:rsidRPr="00CE38A5" w:rsidRDefault="00E01DAB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8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ab/>
        <w:t xml:space="preserve">Cierre </w:t>
      </w:r>
      <w:r w:rsidR="005A4399">
        <w:rPr>
          <w:rFonts w:ascii="Calibri" w:eastAsia="Times New Roman" w:hAnsi="Calibri" w:cs="Calibri"/>
          <w:szCs w:val="24"/>
          <w:lang w:val="es-MX" w:eastAsia="ar-SA"/>
        </w:rPr>
        <w:t xml:space="preserve">programa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on m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seguida por </w:t>
      </w:r>
      <w:proofErr w:type="spellStart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F92A9F">
        <w:rPr>
          <w:rFonts w:ascii="Calibri" w:eastAsia="Times New Roman" w:hAnsi="Calibri" w:cs="Calibri"/>
          <w:szCs w:val="24"/>
          <w:lang w:val="es-MX" w:eastAsia="ar-SA"/>
        </w:rPr>
        <w:t>de picnic en el pasto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 w:rsidRPr="00CE38A5">
        <w:rPr>
          <w:rFonts w:ascii="Calibri" w:eastAsia="Times New Roman" w:hAnsi="Calibri" w:cs="Calibri"/>
          <w:szCs w:val="24"/>
          <w:lang w:val="es-MX" w:eastAsia="ar-SA"/>
        </w:rPr>
        <w:t>(Si es permitido</w:t>
      </w:r>
      <w:r w:rsidR="00764017" w:rsidRPr="00CE38A5">
        <w:rPr>
          <w:rFonts w:ascii="Calibri" w:eastAsia="Times New Roman" w:hAnsi="Calibri" w:cs="Calibri"/>
          <w:szCs w:val="24"/>
          <w:lang w:val="es-MX" w:eastAsia="ar-SA"/>
        </w:rPr>
        <w:t>)</w:t>
      </w:r>
    </w:p>
    <w:p w14:paraId="7B5408BA" w14:textId="0178FA42"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CE38A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CE38A5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lang w:eastAsia="ar-SA"/>
        </w:rPr>
        <w:t xml:space="preserve">Closing Mass 6:00 pm Bilingual Church Followed </w:t>
      </w:r>
      <w:proofErr w:type="gramStart"/>
      <w:r w:rsidRPr="00FB713D">
        <w:rPr>
          <w:lang w:eastAsia="ar-SA"/>
        </w:rPr>
        <w:t>by  social</w:t>
      </w:r>
      <w:proofErr w:type="gramEnd"/>
      <w:r w:rsidRPr="00FB713D">
        <w:rPr>
          <w:lang w:eastAsia="ar-SA"/>
        </w:rPr>
        <w:t xml:space="preserve"> </w:t>
      </w:r>
      <w:r w:rsidR="00F92A9F">
        <w:rPr>
          <w:lang w:eastAsia="ar-SA"/>
        </w:rPr>
        <w:t xml:space="preserve">picnic </w:t>
      </w:r>
      <w:r w:rsidRPr="00FB713D">
        <w:rPr>
          <w:lang w:eastAsia="ar-SA"/>
        </w:rPr>
        <w:t xml:space="preserve">in the </w:t>
      </w:r>
      <w:r w:rsidR="00F92A9F">
        <w:rPr>
          <w:highlight w:val="lightGray"/>
          <w:lang w:eastAsia="ar-SA"/>
        </w:rPr>
        <w:t xml:space="preserve">grounds </w:t>
      </w:r>
      <w:r w:rsidR="00764017" w:rsidRPr="00C43F00">
        <w:rPr>
          <w:highlight w:val="lightGray"/>
          <w:lang w:eastAsia="ar-SA"/>
        </w:rPr>
        <w:t>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14:paraId="25B63900" w14:textId="77777777"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301CF" w14:textId="77777777" w:rsidR="00270F48" w:rsidRDefault="00270F48">
      <w:pPr>
        <w:spacing w:after="0" w:line="240" w:lineRule="auto"/>
      </w:pPr>
      <w:r>
        <w:separator/>
      </w:r>
    </w:p>
  </w:endnote>
  <w:endnote w:type="continuationSeparator" w:id="0">
    <w:p w14:paraId="64CBD5B0" w14:textId="77777777" w:rsidR="00270F48" w:rsidRDefault="0027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ADE1" w14:textId="77777777" w:rsidR="00E071DB" w:rsidRDefault="00E07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30C5" w14:textId="6EADAAEA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E071DB">
      <w:t>7/13</w:t>
    </w:r>
    <w:r w:rsidR="00342AF2">
      <w:t>/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ABD4" w14:textId="77777777" w:rsidR="00E071DB" w:rsidRDefault="00E07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040E" w14:textId="77777777" w:rsidR="00270F48" w:rsidRDefault="00270F48">
      <w:pPr>
        <w:spacing w:after="0" w:line="240" w:lineRule="auto"/>
      </w:pPr>
      <w:r>
        <w:separator/>
      </w:r>
    </w:p>
  </w:footnote>
  <w:footnote w:type="continuationSeparator" w:id="0">
    <w:p w14:paraId="4341522E" w14:textId="77777777" w:rsidR="00270F48" w:rsidRDefault="0027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DF70" w14:textId="77777777" w:rsidR="00E071DB" w:rsidRDefault="00E07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722C" w14:textId="77777777" w:rsidR="00E963C4" w:rsidRDefault="00270F48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C5E3" w14:textId="77777777" w:rsidR="00E071DB" w:rsidRDefault="00E07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8A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1249F"/>
    <w:rsid w:val="00120690"/>
    <w:rsid w:val="001278BC"/>
    <w:rsid w:val="00131C23"/>
    <w:rsid w:val="0014011D"/>
    <w:rsid w:val="001405EF"/>
    <w:rsid w:val="00164318"/>
    <w:rsid w:val="00170DAF"/>
    <w:rsid w:val="00171B7A"/>
    <w:rsid w:val="00172FAF"/>
    <w:rsid w:val="00183B9B"/>
    <w:rsid w:val="00187403"/>
    <w:rsid w:val="001B098B"/>
    <w:rsid w:val="001B1DDB"/>
    <w:rsid w:val="001B66FD"/>
    <w:rsid w:val="001B7FBA"/>
    <w:rsid w:val="001C7A2F"/>
    <w:rsid w:val="001D33E3"/>
    <w:rsid w:val="001F3F0D"/>
    <w:rsid w:val="0020507D"/>
    <w:rsid w:val="002412D7"/>
    <w:rsid w:val="00250881"/>
    <w:rsid w:val="00260C93"/>
    <w:rsid w:val="00263116"/>
    <w:rsid w:val="00264F13"/>
    <w:rsid w:val="00265446"/>
    <w:rsid w:val="00270F48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77B32"/>
    <w:rsid w:val="00382AC1"/>
    <w:rsid w:val="00384765"/>
    <w:rsid w:val="00395A9F"/>
    <w:rsid w:val="00395AF2"/>
    <w:rsid w:val="003A3599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87741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2242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F3DCB"/>
    <w:rsid w:val="005F5552"/>
    <w:rsid w:val="00612D69"/>
    <w:rsid w:val="006315B9"/>
    <w:rsid w:val="00631D87"/>
    <w:rsid w:val="00632243"/>
    <w:rsid w:val="006343D8"/>
    <w:rsid w:val="00646A26"/>
    <w:rsid w:val="006557B5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106B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6F3544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2CD3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34EC"/>
    <w:rsid w:val="009D10C8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6862"/>
    <w:rsid w:val="00A47680"/>
    <w:rsid w:val="00A53830"/>
    <w:rsid w:val="00A56408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D733D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815A2"/>
    <w:rsid w:val="00C9135D"/>
    <w:rsid w:val="00CA6A9A"/>
    <w:rsid w:val="00CB1B89"/>
    <w:rsid w:val="00CB73CF"/>
    <w:rsid w:val="00CD2EDC"/>
    <w:rsid w:val="00CE2170"/>
    <w:rsid w:val="00CE38A5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6A49"/>
    <w:rsid w:val="00D74192"/>
    <w:rsid w:val="00D80C37"/>
    <w:rsid w:val="00D815F8"/>
    <w:rsid w:val="00D94744"/>
    <w:rsid w:val="00D968FD"/>
    <w:rsid w:val="00DA3F24"/>
    <w:rsid w:val="00DD5BE5"/>
    <w:rsid w:val="00DE346E"/>
    <w:rsid w:val="00E01DAB"/>
    <w:rsid w:val="00E04FC0"/>
    <w:rsid w:val="00E050C1"/>
    <w:rsid w:val="00E071DB"/>
    <w:rsid w:val="00E16D30"/>
    <w:rsid w:val="00E35536"/>
    <w:rsid w:val="00E5029A"/>
    <w:rsid w:val="00E50B67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Dell User</cp:lastModifiedBy>
  <cp:revision>2</cp:revision>
  <cp:lastPrinted>2021-07-13T21:09:00Z</cp:lastPrinted>
  <dcterms:created xsi:type="dcterms:W3CDTF">2021-07-14T19:34:00Z</dcterms:created>
  <dcterms:modified xsi:type="dcterms:W3CDTF">2021-07-14T19:34:00Z</dcterms:modified>
</cp:coreProperties>
</file>